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7" w:type="dxa"/>
        <w:jc w:val="left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92"/>
        <w:gridCol w:w="2085"/>
        <w:gridCol w:w="3402"/>
        <w:gridCol w:w="684"/>
        <w:gridCol w:w="2859"/>
        <w:gridCol w:w="3315"/>
      </w:tblGrid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emaine </w:t>
            </w:r>
            <w:r>
              <w:rPr>
                <w:b/>
                <w:sz w:val="24"/>
                <w:szCs w:val="24"/>
              </w:rPr>
              <w:t xml:space="preserve">25 </w:t>
            </w:r>
            <w:r>
              <w:rPr>
                <w:b/>
                <w:sz w:val="24"/>
                <w:szCs w:val="24"/>
              </w:rPr>
              <w:t xml:space="preserve">au </w:t>
            </w: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vembre </w:t>
            </w: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BE Jean-François H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2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S DE LA SEMAINE</w:t>
            </w:r>
            <w:r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TAUX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REALISATION</w:t>
            </w:r>
            <w:r>
              <w:rPr>
                <w:szCs w:val="20"/>
              </w:rPr>
              <w:t>(Fait ou Non Fait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ES SUPPLEMENTAIRES</w:t>
            </w:r>
            <w:r>
              <w:rPr>
                <w:szCs w:val="20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DIFFICULTEES RENCONTREES</w:t>
            </w:r>
            <w:r>
              <w:rPr>
                <w:szCs w:val="20"/>
              </w:rPr>
              <w:t>(Difficultés rencontrées lors d’exécution des taches)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COMMENTAIRES OU SUGGESTIONS</w:t>
            </w:r>
            <w:r>
              <w:rPr>
                <w:szCs w:val="20"/>
              </w:rPr>
              <w:t>(votre commentaire)</w:t>
            </w:r>
          </w:p>
        </w:tc>
      </w:tr>
      <w:tr>
        <w:trPr>
          <w:trHeight w:val="3254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</w:rPr>
              <w:t xml:space="preserve">Suivi de la prodution 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</w:rPr>
              <w:t>- souci de lenteur avec l’application yellowchat sur le digital mt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</w:rPr>
              <w:t xml:space="preserve">-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rPr>
                <w:rFonts w:ascii="Cambria" w:hAnsi="Cambria"/>
              </w:rPr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ascii="Cambria" w:hAnsi="Cambria"/>
              </w:rPr>
              <w:t>Pr</w:t>
            </w:r>
            <w:r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 xml:space="preserve">duction mtn 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 xml:space="preserve">Configuration de la badgeuse : </w:t>
            </w:r>
            <w:r>
              <w:rPr>
                <w:rFonts w:ascii="Cambria" w:hAnsi="Cambria"/>
                <w:szCs w:val="20"/>
              </w:rPr>
              <w:t>enrollement et réactivation des acc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istance MCCI : assistance pour les exportation dbcall herm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istance MCCAM : souci de config de la supervision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  <w:t xml:space="preserve">Pas d’incident majeur a deplorer cette semaine </w:t>
            </w:r>
          </w:p>
        </w:tc>
      </w:tr>
      <w:tr>
        <w:trPr>
          <w:trHeight w:val="698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ureautique ; mail inaccessible ; désactivation/réactivation de log hermès ; mise à disposition d’enregistrements ; basulement de log herm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TION EFFECTUEE (nouveautés apportées)</w:t>
            </w:r>
          </w:p>
        </w:tc>
        <w:tc>
          <w:tcPr>
            <w:tcW w:w="12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du parc informatiqu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es fichiers Dsi</w:t>
            </w:r>
          </w:p>
        </w:tc>
        <w:tc>
          <w:tcPr>
            <w:tcW w:w="6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0" w:right="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G Rounded Th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06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20690"/>
    </w:tblGrid>
    <w:tr>
      <w:trPr>
        <w:trHeight w:val="423" w:hRule="atLeast"/>
      </w:trPr>
      <w:tc>
        <w:tcPr>
          <w:tcW w:w="206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2D1205" w:val="clear"/>
        </w:tcPr>
        <w:p>
          <w:pPr>
            <w:pStyle w:val="Pieddepage"/>
            <w:rPr/>
          </w:pP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</w:t>
          </w: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Site Web: </w:t>
          </w:r>
          <w:hyperlink r:id="rId1">
            <w:r>
              <w:rPr>
                <w:rStyle w:val="LienInternet"/>
                <w:rFonts w:ascii="Verdana" w:hAnsi="Verdana"/>
                <w:b/>
                <w:color w:val="FFFFFF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                         DOCUMENT INTERNE A LA DSI - 2018                             email:support@benin.groupmediacontact.com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269" w:type="dxa"/>
      <w:jc w:val="left"/>
      <w:tblInd w:w="511" w:type="dxa"/>
      <w:tblBorders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6269"/>
    </w:tblGrid>
    <w:tr>
      <w:trPr>
        <w:trHeight w:val="132" w:hRule="atLeast"/>
      </w:trPr>
      <w:tc>
        <w:tcPr>
          <w:tcW w:w="16269" w:type="dxa"/>
          <w:tcBorders/>
          <w:shd w:color="auto" w:fill="2D1205" w:val="clear"/>
        </w:tcPr>
        <w:p>
          <w:pPr>
            <w:pStyle w:val="Entte"/>
            <w:rPr/>
          </w:pPr>
          <w:r>
            <w:rPr/>
          </w:r>
        </w:p>
      </w:tc>
    </w:tr>
    <w:tr>
      <w:trPr>
        <w:trHeight w:val="1631" w:hRule="atLeast"/>
      </w:trPr>
      <w:tc>
        <w:tcPr>
          <w:tcW w:w="16269" w:type="dxa"/>
          <w:tcBorders/>
          <w:shd w:fill="auto" w:val="clear"/>
        </w:tcPr>
        <w:p>
          <w:pPr>
            <w:pStyle w:val="Entte"/>
            <w:rPr/>
          </w:pPr>
          <w:r>
            <w:rPr/>
            <w:drawing>
              <wp:inline distT="0" distB="0" distL="0" distR="0">
                <wp:extent cx="2181225" cy="762000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drawing>
              <wp:inline distT="0" distB="0" distL="0" distR="0">
                <wp:extent cx="2181225" cy="762000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33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b3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248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248ec"/>
    <w:rPr/>
  </w:style>
  <w:style w:type="character" w:styleId="TextedebullesCar" w:customStyle="1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styleId="LienInternet">
    <w:name w:val="Lien Internet"/>
    <w:rsid w:val="00e248ec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Calibri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mbria" w:hAnsi="Cambria" w:eastAsia="Calibri" w:cs="Calibri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ascii="Cambria" w:hAnsi="Cambria" w:eastAsia="Calibri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48e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itretableau" w:customStyle="1">
    <w:name w:val="Titre tableau"/>
    <w:basedOn w:val="Normal"/>
    <w:qFormat/>
    <w:rsid w:val="00e248ec"/>
    <w:pPr>
      <w:spacing w:lineRule="auto" w:line="240" w:before="134" w:after="0"/>
    </w:pPr>
    <w:rPr>
      <w:rFonts w:ascii="VAG Rounded Th" w:hAnsi="VAG Rounded Th" w:eastAsia="Times New Roman"/>
      <w:b/>
      <w:color w:val="000000"/>
      <w:spacing w:val="10"/>
      <w:sz w:val="1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07b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roupmediacontact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A433-C2C8-4F3F-A6AE-6DC0FC5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7.2$Linux_X86_64 LibreOffice_project/20m0$Build-2</Application>
  <Pages>3</Pages>
  <Words>222</Words>
  <Characters>1370</Characters>
  <CharactersWithSpaces>1643</CharactersWithSpaces>
  <Paragraphs>37</Paragraphs>
  <Company>MEDIA CONTACT BE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18:00Z</dcterms:created>
  <dc:creator>laguiah</dc:creator>
  <dc:description/>
  <dc:language>fr-FR</dc:language>
  <cp:lastModifiedBy/>
  <dcterms:modified xsi:type="dcterms:W3CDTF">2019-12-02T10:47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 CONTACT BEN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